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6716B9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r w:rsidR="00A270A6" w:rsidRPr="00B70A57">
        <w:rPr>
          <w:sz w:val="28"/>
          <w:szCs w:val="28"/>
        </w:rPr>
        <w:t>єктно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bookmarkStart w:id="0" w:name="_GoBack"/>
      <w:bookmarkEnd w:id="0"/>
      <w:r w:rsidRPr="000626F0">
        <w:lastRenderedPageBreak/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>Фірма SUN Microsystems – розробник технології Java - безкоштовно розповсюджує набір необхідних програмних інструментів для повного циклу роботи з цією мовою програмування: компіляції, інтерпретації, відлагодження, що включає і багату бібліотеку класів, під назвою JDK (Java Development Kit).</w:t>
      </w:r>
    </w:p>
    <w:p w14:paraId="2CC12526" w14:textId="0196C8ED" w:rsidR="004875F8" w:rsidRPr="00A72D45" w:rsidRDefault="004875F8" w:rsidP="004444A6">
      <w:r w:rsidRPr="00A72D45">
        <w:t>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r w:rsidRPr="00A72D45">
        <w:t xml:space="preserve">import java.awt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r>
        <w:t>Варто зауважити</w:t>
      </w:r>
      <w:r w:rsidRPr="00A72D45">
        <w:t xml:space="preserve">, </w:t>
      </w:r>
      <w:r>
        <w:t xml:space="preserve">що імпорт </w:t>
      </w:r>
      <w:r w:rsidRPr="00A72D45">
        <w:t>пакет</w:t>
      </w:r>
      <w:r>
        <w:t>у</w:t>
      </w:r>
      <w:r w:rsidRPr="00A72D45">
        <w:t xml:space="preserve"> </w:t>
      </w:r>
      <w:r w:rsidRPr="00A72D45">
        <w:rPr>
          <w:b/>
        </w:rPr>
        <w:t>java.lang</w:t>
      </w:r>
      <w:r w:rsidRPr="00A72D45">
        <w:t xml:space="preserve"> задават</w:t>
      </w:r>
      <w:r>
        <w:t>и</w:t>
      </w:r>
      <w:r w:rsidRPr="00A72D45">
        <w:t xml:space="preserve"> не</w:t>
      </w:r>
      <w:r>
        <w:t xml:space="preserve"> потрібно</w:t>
      </w:r>
      <w:r w:rsidRPr="00A72D45">
        <w:t xml:space="preserve">, </w:t>
      </w:r>
      <w:r>
        <w:t>оскільки цей пакет і</w:t>
      </w:r>
      <w:r w:rsidRPr="00A72D45">
        <w:t>мпорту</w:t>
      </w:r>
      <w:r>
        <w:t>є</w:t>
      </w:r>
      <w:r w:rsidRPr="00A72D45">
        <w:t>т</w:t>
      </w:r>
      <w:r>
        <w:t>ься у</w:t>
      </w:r>
      <w:r w:rsidRPr="00A72D45">
        <w:t xml:space="preserve"> програм</w:t>
      </w:r>
      <w:r>
        <w:t>и</w:t>
      </w:r>
      <w:r w:rsidRPr="00A72D45">
        <w:t xml:space="preserve"> на </w:t>
      </w:r>
      <w:r>
        <w:t xml:space="preserve">мові </w:t>
      </w:r>
      <w:r w:rsidRPr="00A72D45">
        <w:t>Java по</w:t>
      </w:r>
      <w:r>
        <w:t xml:space="preserve"> замовчуванню</w:t>
      </w:r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з технологією програмування та оформлення програм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новий проект в середовищі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клас у новоствореному проекті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Додати у метод main функціональність розглянутих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>Виконати компіляцію програми та з</w:t>
      </w:r>
      <w:r w:rsidRPr="00B70A57">
        <w:t>апустити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r>
        <w:t>Лістінг</w:t>
      </w:r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r>
        <w:t>Лістінг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eastAsia="uk-UA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EFDE9" w14:textId="77777777" w:rsidR="006716B9" w:rsidRDefault="006716B9" w:rsidP="00B55F6C">
      <w:pPr>
        <w:spacing w:after="0" w:line="240" w:lineRule="auto"/>
      </w:pPr>
      <w:r>
        <w:separator/>
      </w:r>
    </w:p>
  </w:endnote>
  <w:endnote w:type="continuationSeparator" w:id="0">
    <w:p w14:paraId="3DA28163" w14:textId="77777777" w:rsidR="006716B9" w:rsidRDefault="006716B9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669B3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C7F29" w14:textId="77777777" w:rsidR="006716B9" w:rsidRDefault="006716B9" w:rsidP="00B55F6C">
      <w:pPr>
        <w:spacing w:after="0" w:line="240" w:lineRule="auto"/>
      </w:pPr>
      <w:r>
        <w:separator/>
      </w:r>
    </w:p>
  </w:footnote>
  <w:footnote w:type="continuationSeparator" w:id="0">
    <w:p w14:paraId="5D7F9797" w14:textId="77777777" w:rsidR="006716B9" w:rsidRDefault="006716B9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6716B9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65F2-F16B-4A34-901E-9D3E7F28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4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57</cp:revision>
  <cp:lastPrinted>2013-06-17T06:23:00Z</cp:lastPrinted>
  <dcterms:created xsi:type="dcterms:W3CDTF">2012-11-11T10:14:00Z</dcterms:created>
  <dcterms:modified xsi:type="dcterms:W3CDTF">2014-10-19T06:37:00Z</dcterms:modified>
</cp:coreProperties>
</file>